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4-2024-Q-Q_196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菏泽宏伟专用汽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菏泽市经济开发区临商路8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菏泽市经济开发区临商路8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专用挂车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817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6781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